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0F" w:rsidRDefault="00194F0F" w:rsidP="00396DDC">
      <w:pPr>
        <w:jc w:val="center"/>
      </w:pPr>
      <w:r>
        <w:t>ВЫПИСКА ИЗ ПРИКАЗА № 76 –</w:t>
      </w:r>
      <w:proofErr w:type="gramStart"/>
      <w:r>
        <w:t>о</w:t>
      </w:r>
      <w:proofErr w:type="gramEnd"/>
      <w:r>
        <w:t xml:space="preserve"> от 26.02.2019</w:t>
      </w:r>
    </w:p>
    <w:p w:rsidR="00194F0F" w:rsidRDefault="00194F0F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  <w:proofErr w:type="gramEnd"/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F4148A" w:rsidRPr="00FE7D47" w:rsidTr="0025779E">
        <w:trPr>
          <w:trHeight w:val="579"/>
        </w:trPr>
        <w:tc>
          <w:tcPr>
            <w:tcW w:w="479" w:type="dxa"/>
          </w:tcPr>
          <w:p w:rsidR="00F4148A" w:rsidRPr="00FE7D47" w:rsidRDefault="00F4148A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5155" w:type="dxa"/>
          </w:tcPr>
          <w:p w:rsidR="00F4148A" w:rsidRPr="00FE7D47" w:rsidRDefault="00F4148A" w:rsidP="007D5A0C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F4148A" w:rsidRPr="00FE7D47" w:rsidRDefault="00F4148A" w:rsidP="007D5A0C">
            <w:pPr>
              <w:jc w:val="center"/>
            </w:pPr>
          </w:p>
        </w:tc>
        <w:tc>
          <w:tcPr>
            <w:tcW w:w="1466" w:type="dxa"/>
          </w:tcPr>
          <w:p w:rsidR="00F4148A" w:rsidRPr="00FE7D47" w:rsidRDefault="00F4148A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F4148A" w:rsidRPr="00FE7D47" w:rsidTr="001A3A20">
        <w:tc>
          <w:tcPr>
            <w:tcW w:w="479" w:type="dxa"/>
          </w:tcPr>
          <w:p w:rsidR="00F4148A" w:rsidRPr="00FE7D47" w:rsidRDefault="00F4148A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F4148A" w:rsidRPr="00FE7D47" w:rsidRDefault="00F4148A" w:rsidP="00F4148A">
            <w:pPr>
              <w:rPr>
                <w:color w:val="000000" w:themeColor="text1"/>
              </w:rPr>
            </w:pPr>
            <w:r w:rsidRPr="00FE7D47">
              <w:rPr>
                <w:color w:val="000000" w:themeColor="text1"/>
                <w:sz w:val="22"/>
                <w:szCs w:val="22"/>
              </w:rPr>
              <w:t>КОНСТАНТИНОВ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E7D47"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.А.</w:t>
            </w:r>
          </w:p>
        </w:tc>
        <w:tc>
          <w:tcPr>
            <w:tcW w:w="1466" w:type="dxa"/>
          </w:tcPr>
          <w:p w:rsidR="00F4148A" w:rsidRPr="00FE7D47" w:rsidRDefault="00F4148A" w:rsidP="00616A86">
            <w:r w:rsidRPr="00FE7D47">
              <w:rPr>
                <w:sz w:val="22"/>
                <w:szCs w:val="22"/>
              </w:rPr>
              <w:t>17.12.2011</w:t>
            </w:r>
          </w:p>
        </w:tc>
      </w:tr>
      <w:tr w:rsidR="00F4148A" w:rsidRPr="00FE7D47" w:rsidTr="00F4148A">
        <w:trPr>
          <w:trHeight w:val="290"/>
        </w:trPr>
        <w:tc>
          <w:tcPr>
            <w:tcW w:w="479" w:type="dxa"/>
          </w:tcPr>
          <w:p w:rsidR="00F4148A" w:rsidRPr="00FE7D47" w:rsidRDefault="00F4148A" w:rsidP="001A3A20">
            <w:r w:rsidRPr="00FE7D47">
              <w:rPr>
                <w:sz w:val="22"/>
                <w:szCs w:val="22"/>
              </w:rPr>
              <w:t>2.</w:t>
            </w:r>
          </w:p>
        </w:tc>
        <w:tc>
          <w:tcPr>
            <w:tcW w:w="5155" w:type="dxa"/>
          </w:tcPr>
          <w:p w:rsidR="00F4148A" w:rsidRPr="00FE7D47" w:rsidRDefault="00F4148A" w:rsidP="000667D8">
            <w:pPr>
              <w:rPr>
                <w:color w:val="000000" w:themeColor="text1"/>
              </w:rPr>
            </w:pPr>
            <w:r w:rsidRPr="00FE7D47">
              <w:rPr>
                <w:color w:val="000000" w:themeColor="text1"/>
                <w:sz w:val="22"/>
                <w:szCs w:val="22"/>
              </w:rPr>
              <w:t>НИКОЛАЕВ П</w:t>
            </w:r>
            <w:r>
              <w:rPr>
                <w:color w:val="000000" w:themeColor="text1"/>
                <w:sz w:val="22"/>
                <w:szCs w:val="22"/>
              </w:rPr>
              <w:t>.И.</w:t>
            </w:r>
          </w:p>
        </w:tc>
        <w:tc>
          <w:tcPr>
            <w:tcW w:w="1466" w:type="dxa"/>
          </w:tcPr>
          <w:p w:rsidR="00F4148A" w:rsidRPr="00FE7D47" w:rsidRDefault="00F4148A" w:rsidP="000667D8">
            <w:r w:rsidRPr="00FE7D47">
              <w:rPr>
                <w:sz w:val="22"/>
                <w:szCs w:val="22"/>
              </w:rPr>
              <w:t>15.02.2012</w:t>
            </w:r>
          </w:p>
        </w:tc>
      </w:tr>
      <w:tr w:rsidR="00F4148A" w:rsidRPr="00FE7D47" w:rsidTr="001A3A20">
        <w:tc>
          <w:tcPr>
            <w:tcW w:w="479" w:type="dxa"/>
          </w:tcPr>
          <w:p w:rsidR="00F4148A" w:rsidRPr="00FE7D47" w:rsidRDefault="00F4148A" w:rsidP="001A3A20">
            <w:r w:rsidRPr="00FE7D47">
              <w:rPr>
                <w:sz w:val="22"/>
                <w:szCs w:val="22"/>
              </w:rPr>
              <w:t>3.</w:t>
            </w:r>
          </w:p>
        </w:tc>
        <w:tc>
          <w:tcPr>
            <w:tcW w:w="5155" w:type="dxa"/>
          </w:tcPr>
          <w:p w:rsidR="00F4148A" w:rsidRPr="00FE7D47" w:rsidRDefault="00F4148A" w:rsidP="00CA5F3C">
            <w:pPr>
              <w:rPr>
                <w:color w:val="000000" w:themeColor="text1"/>
              </w:rPr>
            </w:pPr>
            <w:r w:rsidRPr="00FE7D47">
              <w:rPr>
                <w:color w:val="000000" w:themeColor="text1"/>
                <w:sz w:val="22"/>
                <w:szCs w:val="22"/>
              </w:rPr>
              <w:t>КАЗАНОВ Н</w:t>
            </w:r>
            <w:r>
              <w:rPr>
                <w:color w:val="000000" w:themeColor="text1"/>
                <w:sz w:val="22"/>
                <w:szCs w:val="22"/>
              </w:rPr>
              <w:t>.А.</w:t>
            </w:r>
          </w:p>
        </w:tc>
        <w:tc>
          <w:tcPr>
            <w:tcW w:w="1466" w:type="dxa"/>
          </w:tcPr>
          <w:p w:rsidR="00F4148A" w:rsidRPr="00FE7D47" w:rsidRDefault="00F4148A" w:rsidP="001A3A20">
            <w:r w:rsidRPr="00FE7D47">
              <w:rPr>
                <w:sz w:val="22"/>
                <w:szCs w:val="22"/>
              </w:rPr>
              <w:t>22.12.2011</w:t>
            </w:r>
          </w:p>
        </w:tc>
      </w:tr>
      <w:tr w:rsidR="00F4148A" w:rsidRPr="00FE7D47" w:rsidTr="001A3A20">
        <w:tc>
          <w:tcPr>
            <w:tcW w:w="479" w:type="dxa"/>
          </w:tcPr>
          <w:p w:rsidR="00F4148A" w:rsidRPr="00FE7D47" w:rsidRDefault="00F4148A" w:rsidP="001A3A20">
            <w:r w:rsidRPr="00FE7D47">
              <w:rPr>
                <w:sz w:val="22"/>
                <w:szCs w:val="22"/>
              </w:rPr>
              <w:t>4.</w:t>
            </w:r>
          </w:p>
        </w:tc>
        <w:tc>
          <w:tcPr>
            <w:tcW w:w="5155" w:type="dxa"/>
          </w:tcPr>
          <w:p w:rsidR="00F4148A" w:rsidRPr="00FE7D47" w:rsidRDefault="00F4148A" w:rsidP="001A3A20">
            <w:pPr>
              <w:rPr>
                <w:color w:val="000000" w:themeColor="text1"/>
              </w:rPr>
            </w:pPr>
            <w:r w:rsidRPr="00FE7D47">
              <w:rPr>
                <w:color w:val="000000" w:themeColor="text1"/>
                <w:sz w:val="22"/>
                <w:szCs w:val="22"/>
              </w:rPr>
              <w:t>АФАНАСЬЕВА В</w:t>
            </w:r>
            <w:r>
              <w:rPr>
                <w:color w:val="000000" w:themeColor="text1"/>
                <w:sz w:val="22"/>
                <w:szCs w:val="22"/>
              </w:rPr>
              <w:t>.С.</w:t>
            </w:r>
          </w:p>
        </w:tc>
        <w:tc>
          <w:tcPr>
            <w:tcW w:w="1466" w:type="dxa"/>
          </w:tcPr>
          <w:p w:rsidR="00F4148A" w:rsidRPr="00FE7D47" w:rsidRDefault="00F4148A" w:rsidP="001A3A20">
            <w:r w:rsidRPr="00FE7D47">
              <w:rPr>
                <w:sz w:val="22"/>
                <w:szCs w:val="22"/>
              </w:rPr>
              <w:t>24.05.2012</w:t>
            </w:r>
          </w:p>
        </w:tc>
      </w:tr>
    </w:tbl>
    <w:p w:rsidR="007E5CC2" w:rsidRPr="00FE7D47" w:rsidRDefault="007E5CC2" w:rsidP="005C215D">
      <w:pPr>
        <w:jc w:val="both"/>
        <w:rPr>
          <w:color w:val="000000" w:themeColor="text1"/>
          <w:sz w:val="22"/>
          <w:szCs w:val="22"/>
        </w:rPr>
      </w:pPr>
    </w:p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94F0F"/>
    <w:rsid w:val="001A3A20"/>
    <w:rsid w:val="001F7E34"/>
    <w:rsid w:val="0025779E"/>
    <w:rsid w:val="00262492"/>
    <w:rsid w:val="0026524D"/>
    <w:rsid w:val="00292184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3802"/>
    <w:rsid w:val="00700634"/>
    <w:rsid w:val="00703BA7"/>
    <w:rsid w:val="007435E7"/>
    <w:rsid w:val="00745AAE"/>
    <w:rsid w:val="00752ACD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67BDD"/>
    <w:rsid w:val="008A6A68"/>
    <w:rsid w:val="0091035C"/>
    <w:rsid w:val="009546FA"/>
    <w:rsid w:val="009A79D6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A7082"/>
    <w:rsid w:val="00EF54E5"/>
    <w:rsid w:val="00EF70F3"/>
    <w:rsid w:val="00F210F9"/>
    <w:rsid w:val="00F237D1"/>
    <w:rsid w:val="00F4148A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19-02-22T12:24:00Z</cp:lastPrinted>
  <dcterms:created xsi:type="dcterms:W3CDTF">2019-02-12T06:22:00Z</dcterms:created>
  <dcterms:modified xsi:type="dcterms:W3CDTF">2019-05-25T06:58:00Z</dcterms:modified>
</cp:coreProperties>
</file>